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4806EF" w:rsidR="00DF4FD8" w:rsidRPr="00A410FF" w:rsidRDefault="003962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F6B0D9" w:rsidR="00222997" w:rsidRPr="0078428F" w:rsidRDefault="003962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60BC17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7B87B9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968068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07797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46D163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94999C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AFBDFF" w:rsidR="00222997" w:rsidRPr="00927C1B" w:rsidRDefault="0039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EB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257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0BD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20CA9B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D85CD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C745BD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322C29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472612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C282F7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DED2D0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E607CE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E2E3BF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B83FAC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40E888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039F1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A135F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A4C563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171614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43A07C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212EEC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EA177D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54A354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4B3EB7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F605A1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070D0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230751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B9F875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DF332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00EDD8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B7134E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B8D64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506DA5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0E08A8" w:rsidR="0041001E" w:rsidRPr="004B120E" w:rsidRDefault="0039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6EE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BB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620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6 Calendar</dc:title>
  <dc:subject>Free printable November 2056 Calendar</dc:subject>
  <dc:creator>General Blue Corporation</dc:creator>
  <keywords>November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